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D137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648195A" w14:textId="77777777" w:rsidR="00266049" w:rsidRDefault="008A1B98" w:rsidP="008A1B98">
      <w:pPr>
        <w:ind w:left="-709" w:right="-330"/>
        <w:jc w:val="center"/>
        <w:rPr>
          <w:rFonts w:ascii="Arial" w:hAnsi="Arial" w:cs="Arial"/>
          <w:b/>
          <w:color w:val="625A90"/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p w14:paraId="07015A88" w14:textId="77777777" w:rsidR="008A1B98" w:rsidRPr="00266049" w:rsidRDefault="00266049" w:rsidP="008A1B98">
      <w:pPr>
        <w:ind w:left="-709" w:right="-330"/>
        <w:jc w:val="center"/>
        <w:rPr>
          <w:sz w:val="24"/>
          <w:szCs w:val="24"/>
        </w:rPr>
      </w:pPr>
      <w:r w:rsidRPr="00266049">
        <w:rPr>
          <w:rFonts w:ascii="Arial" w:hAnsi="Arial" w:cs="Arial"/>
          <w:b/>
          <w:color w:val="625A90"/>
          <w:sz w:val="24"/>
          <w:szCs w:val="24"/>
        </w:rPr>
        <w:t xml:space="preserve">Please return </w:t>
      </w:r>
      <w:r w:rsidR="00B57AE7">
        <w:rPr>
          <w:rFonts w:ascii="Arial" w:hAnsi="Arial" w:cs="Arial"/>
          <w:b/>
          <w:color w:val="625A90"/>
          <w:sz w:val="24"/>
          <w:szCs w:val="24"/>
        </w:rPr>
        <w:t>this</w:t>
      </w:r>
      <w:r w:rsidRPr="00266049">
        <w:rPr>
          <w:rFonts w:ascii="Arial" w:hAnsi="Arial" w:cs="Arial"/>
          <w:b/>
          <w:color w:val="625A90"/>
          <w:sz w:val="24"/>
          <w:szCs w:val="24"/>
        </w:rPr>
        <w:t xml:space="preserve"> completed form direct to the British Alliance of Healing Associations (BAHA)</w:t>
      </w:r>
      <w:r w:rsidR="008A1B98" w:rsidRPr="00266049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362"/>
        <w:gridCol w:w="5070"/>
      </w:tblGrid>
      <w:tr w:rsidR="008A1B98" w:rsidRPr="002304A5" w14:paraId="36773F40" w14:textId="77777777" w:rsidTr="00897FD7"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FAB5CC" w14:textId="77777777" w:rsidR="008A1B98" w:rsidRPr="00897FD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ame of Professional Association (PA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3B44" w14:textId="77777777" w:rsidR="000D5CD5" w:rsidRPr="000D5CD5" w:rsidRDefault="000D5CD5" w:rsidP="00266049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</w:p>
        </w:tc>
      </w:tr>
      <w:tr w:rsidR="008A1B98" w:rsidRPr="002304A5" w14:paraId="6C8EEDDB" w14:textId="77777777" w:rsidTr="00897FD7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17C23FCA" w14:textId="77777777" w:rsidR="008A1B98" w:rsidRPr="00897FD7" w:rsidRDefault="00266049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PA</w:t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(</w:t>
            </w:r>
            <w:r w:rsidRPr="00897FD7">
              <w:rPr>
                <w:rFonts w:ascii="Arial" w:hAnsi="Arial" w:cs="RotisSansSerif"/>
                <w:b/>
                <w:i/>
                <w:color w:val="221E1F"/>
                <w:sz w:val="22"/>
                <w:szCs w:val="22"/>
              </w:rPr>
              <w:t>if applicable</w:t>
            </w: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)</w:t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70" w:type="dxa"/>
          </w:tcPr>
          <w:p w14:paraId="1215E21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F4824EF" w14:textId="77777777" w:rsidTr="00897FD7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4247ED89" w14:textId="77777777" w:rsidR="008A1B98" w:rsidRPr="00897FD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070" w:type="dxa"/>
          </w:tcPr>
          <w:p w14:paraId="5C7067B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4A92B13" w14:textId="77777777" w:rsidTr="00897FD7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6DBDC0E9" w14:textId="77777777" w:rsidR="008A1B98" w:rsidRPr="00897FD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070" w:type="dxa"/>
          </w:tcPr>
          <w:p w14:paraId="239E8D8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8E62B01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710C9A8E" w14:textId="77777777" w:rsidR="00120D11" w:rsidRDefault="00120D11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>
        <w:rPr>
          <w:rFonts w:ascii="Arial" w:hAnsi="Arial" w:cs="RotisSansSerif"/>
          <w:b/>
          <w:color w:val="000000"/>
        </w:rPr>
        <w:t xml:space="preserve">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14:paraId="0B922796" w14:textId="77777777" w:rsidR="008A1B98" w:rsidRDefault="00000000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04F8F99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0.25pt;margin-top:13.85pt;width:21pt;height:15.75pt;z-index:1">
            <v:textbox style="mso-next-textbox:#_x0000_s2050">
              <w:txbxContent>
                <w:p w14:paraId="640D1D4D" w14:textId="77777777" w:rsidR="008A1B98" w:rsidRDefault="008A1B98" w:rsidP="008A1B98"/>
              </w:txbxContent>
            </v:textbox>
          </v:shape>
        </w:pict>
      </w:r>
    </w:p>
    <w:p w14:paraId="01054B7C" w14:textId="77777777" w:rsidR="008A1B98" w:rsidRPr="00266049" w:rsidRDefault="00266049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266049">
        <w:rPr>
          <w:rFonts w:ascii="Arial" w:hAnsi="Arial" w:cs="Arial"/>
          <w:b/>
          <w:color w:val="625A90"/>
          <w:sz w:val="24"/>
          <w:szCs w:val="24"/>
        </w:rPr>
        <w:t>Healing</w:t>
      </w:r>
    </w:p>
    <w:tbl>
      <w:tblPr>
        <w:tblW w:w="918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362"/>
        <w:gridCol w:w="4820"/>
      </w:tblGrid>
      <w:tr w:rsidR="008A1B98" w:rsidRPr="002304A5" w14:paraId="2B895F69" w14:textId="77777777" w:rsidTr="00897FD7"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2D8B0B" w14:textId="77777777" w:rsidR="008A1B98" w:rsidRPr="00897FD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0B46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81117D3" w14:textId="77777777" w:rsidTr="00897FD7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362" w:type="dxa"/>
            <w:tcBorders>
              <w:top w:val="nil"/>
              <w:left w:val="nil"/>
              <w:bottom w:val="nil"/>
            </w:tcBorders>
          </w:tcPr>
          <w:p w14:paraId="78F0230B" w14:textId="77777777" w:rsidR="008A1B98" w:rsidRPr="00897FD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97FD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4820" w:type="dxa"/>
          </w:tcPr>
          <w:p w14:paraId="2F7D617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2CBF4AF" w14:textId="29BB9A14" w:rsidR="008A1B98" w:rsidRDefault="00107CE5" w:rsidP="001B7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eastAsia="en-GB"/>
        </w:rPr>
      </w:pPr>
      <w:r>
        <w:br/>
      </w:r>
      <w:r w:rsidR="008A1B98" w:rsidRPr="00266049">
        <w:rPr>
          <w:rFonts w:ascii="Arial" w:hAnsi="Arial"/>
          <w:b/>
          <w:color w:val="000000"/>
        </w:rPr>
        <w:t xml:space="preserve">Please return </w:t>
      </w:r>
      <w:r w:rsidR="00B57AE7">
        <w:rPr>
          <w:rFonts w:ascii="Arial" w:hAnsi="Arial"/>
          <w:b/>
          <w:color w:val="000000"/>
        </w:rPr>
        <w:t>this</w:t>
      </w:r>
      <w:r w:rsidR="008A1B98" w:rsidRPr="00266049">
        <w:rPr>
          <w:rFonts w:ascii="Arial" w:hAnsi="Arial"/>
          <w:b/>
          <w:color w:val="000000"/>
        </w:rPr>
        <w:t xml:space="preserve"> completed Request to Register form direct to </w:t>
      </w:r>
      <w:r w:rsidR="00266049" w:rsidRPr="00266049">
        <w:rPr>
          <w:rFonts w:ascii="Arial" w:hAnsi="Arial" w:cs="Arial"/>
          <w:b/>
          <w:color w:val="000000"/>
        </w:rPr>
        <w:t>British Alliance of Healing Associations (BAHA)</w:t>
      </w:r>
      <w:r w:rsidR="00AE7D2E" w:rsidRPr="00266049">
        <w:rPr>
          <w:rFonts w:ascii="Arial" w:hAnsi="Arial" w:cs="Arial"/>
          <w:b/>
          <w:color w:val="000000"/>
        </w:rPr>
        <w:t xml:space="preserve">, </w:t>
      </w:r>
      <w:r w:rsidR="00266049" w:rsidRPr="00266049">
        <w:rPr>
          <w:rFonts w:ascii="Arial" w:hAnsi="Arial" w:cs="Arial"/>
          <w:b/>
          <w:color w:val="000000"/>
          <w:lang w:eastAsia="en-GB"/>
        </w:rPr>
        <w:t xml:space="preserve">35 </w:t>
      </w:r>
      <w:proofErr w:type="spellStart"/>
      <w:r w:rsidR="00266049" w:rsidRPr="00266049">
        <w:rPr>
          <w:rFonts w:ascii="Arial" w:hAnsi="Arial" w:cs="Arial"/>
          <w:b/>
          <w:color w:val="000000"/>
          <w:lang w:eastAsia="en-GB"/>
        </w:rPr>
        <w:t>Redscope</w:t>
      </w:r>
      <w:proofErr w:type="spellEnd"/>
      <w:r w:rsidR="00266049" w:rsidRPr="00266049">
        <w:rPr>
          <w:rFonts w:ascii="Arial" w:hAnsi="Arial" w:cs="Arial"/>
          <w:b/>
          <w:color w:val="000000"/>
          <w:lang w:eastAsia="en-GB"/>
        </w:rPr>
        <w:t xml:space="preserve"> Crescent, Kimberworth Park, Rotherham, South Yorkshire, S61 3LY. </w:t>
      </w:r>
      <w:r w:rsidR="001B7876">
        <w:rPr>
          <w:rFonts w:ascii="Arial" w:hAnsi="Arial" w:cs="Arial"/>
          <w:b/>
          <w:color w:val="000000"/>
          <w:lang w:eastAsia="en-GB"/>
        </w:rPr>
        <w:br/>
      </w:r>
      <w:r w:rsidR="00266049" w:rsidRPr="00266049">
        <w:rPr>
          <w:rFonts w:ascii="Arial" w:hAnsi="Arial" w:cs="Arial"/>
          <w:b/>
          <w:color w:val="000000"/>
          <w:lang w:eastAsia="en-GB"/>
        </w:rPr>
        <w:t>Please enclose a cheque for £15 made payable to ‘BAHA’.</w:t>
      </w:r>
    </w:p>
    <w:p w14:paraId="709CEF4E" w14:textId="77777777" w:rsidR="001B7876" w:rsidRPr="00266049" w:rsidRDefault="001B7876" w:rsidP="001B7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eastAsia="en-GB"/>
        </w:rPr>
      </w:pPr>
    </w:p>
    <w:p w14:paraId="2576C14E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57E29E1C" w14:textId="77777777" w:rsidR="00EE19B8" w:rsidRDefault="00EE19B8" w:rsidP="00EE19B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AH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BD86AAB" w14:textId="77777777" w:rsidR="00EE19B8" w:rsidRDefault="00EE19B8" w:rsidP="00EE19B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8C7C7C9" w14:textId="77777777" w:rsidR="001B7876" w:rsidRDefault="001B7876" w:rsidP="00EE19B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880FB70" w14:textId="416CB3BB" w:rsidR="00107CE5" w:rsidRPr="008B1729" w:rsidRDefault="008B1729" w:rsidP="008B1729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107CE5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107CE5">
        <w:rPr>
          <w:rFonts w:ascii="Arial" w:hAnsi="Arial" w:cs="Arial"/>
          <w:b/>
          <w:bCs/>
          <w:sz w:val="22"/>
          <w:szCs w:val="22"/>
        </w:rPr>
        <w:t>registration fee is £</w:t>
      </w:r>
      <w:r w:rsidR="00120D11">
        <w:rPr>
          <w:rFonts w:ascii="Arial" w:hAnsi="Arial" w:cs="Arial"/>
          <w:b/>
          <w:bCs/>
          <w:sz w:val="22"/>
          <w:szCs w:val="22"/>
        </w:rPr>
        <w:t>7</w:t>
      </w:r>
      <w:r w:rsidR="00253695">
        <w:rPr>
          <w:rFonts w:ascii="Arial" w:hAnsi="Arial" w:cs="Arial"/>
          <w:b/>
          <w:bCs/>
          <w:sz w:val="22"/>
          <w:szCs w:val="22"/>
        </w:rPr>
        <w:t>5</w:t>
      </w:r>
      <w:r w:rsidR="00107CE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3ABEF1" w14:textId="77777777" w:rsidR="00107CE5" w:rsidRDefault="00107CE5" w:rsidP="00107CE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23BC19CA" w14:textId="77777777" w:rsidR="00631124" w:rsidRPr="00605EF9" w:rsidRDefault="00631124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7261D8B0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31522B71" w14:textId="77777777" w:rsidR="001B7876" w:rsidRDefault="001B7876" w:rsidP="00605EF9">
      <w:pPr>
        <w:pStyle w:val="Default"/>
        <w:spacing w:line="231" w:lineRule="atLeast"/>
        <w:ind w:left="284" w:right="-26"/>
        <w:jc w:val="center"/>
      </w:pPr>
    </w:p>
    <w:p w14:paraId="2E97B4D8" w14:textId="77777777" w:rsidR="001B7876" w:rsidRDefault="001B7876" w:rsidP="00605EF9">
      <w:pPr>
        <w:pStyle w:val="Default"/>
        <w:spacing w:line="231" w:lineRule="atLeast"/>
        <w:ind w:left="284" w:right="-26"/>
        <w:jc w:val="center"/>
      </w:pPr>
    </w:p>
    <w:p w14:paraId="2EC2DF30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BE7C" w14:textId="77777777" w:rsidR="004E1446" w:rsidRDefault="004E1446" w:rsidP="005310F1">
      <w:pPr>
        <w:spacing w:after="0" w:line="240" w:lineRule="auto"/>
      </w:pPr>
      <w:r>
        <w:separator/>
      </w:r>
    </w:p>
  </w:endnote>
  <w:endnote w:type="continuationSeparator" w:id="0">
    <w:p w14:paraId="17FFCE9F" w14:textId="77777777" w:rsidR="004E1446" w:rsidRDefault="004E1446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0CCE" w14:textId="77777777" w:rsidR="005310F1" w:rsidRDefault="00000000" w:rsidP="007E601F">
    <w:pPr>
      <w:pStyle w:val="Footer"/>
      <w:ind w:left="-1474"/>
    </w:pPr>
    <w:r>
      <w:pict w14:anchorId="70B59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D258932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A911" w14:textId="77777777" w:rsidR="004E1446" w:rsidRDefault="004E1446" w:rsidP="005310F1">
      <w:pPr>
        <w:spacing w:after="0" w:line="240" w:lineRule="auto"/>
      </w:pPr>
      <w:r>
        <w:separator/>
      </w:r>
    </w:p>
  </w:footnote>
  <w:footnote w:type="continuationSeparator" w:id="0">
    <w:p w14:paraId="2A4EDEAD" w14:textId="77777777" w:rsidR="004E1446" w:rsidRDefault="004E1446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CCDD" w14:textId="77777777" w:rsidR="005310F1" w:rsidRDefault="00000000" w:rsidP="007E601F">
    <w:pPr>
      <w:pStyle w:val="Header"/>
      <w:ind w:left="-2154"/>
    </w:pPr>
    <w:r>
      <w:pict w14:anchorId="6283A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813C1"/>
    <w:rsid w:val="000D5CD5"/>
    <w:rsid w:val="00107CE5"/>
    <w:rsid w:val="00120D11"/>
    <w:rsid w:val="001628F3"/>
    <w:rsid w:val="001730EE"/>
    <w:rsid w:val="001A4116"/>
    <w:rsid w:val="001A4AA3"/>
    <w:rsid w:val="001B7876"/>
    <w:rsid w:val="001C096A"/>
    <w:rsid w:val="00214946"/>
    <w:rsid w:val="0023232C"/>
    <w:rsid w:val="00253695"/>
    <w:rsid w:val="00266049"/>
    <w:rsid w:val="00282708"/>
    <w:rsid w:val="00287A6D"/>
    <w:rsid w:val="002F39C1"/>
    <w:rsid w:val="00330D9E"/>
    <w:rsid w:val="00381B8A"/>
    <w:rsid w:val="00395E36"/>
    <w:rsid w:val="003C5591"/>
    <w:rsid w:val="003D2855"/>
    <w:rsid w:val="00405C5C"/>
    <w:rsid w:val="00445D12"/>
    <w:rsid w:val="004633EC"/>
    <w:rsid w:val="004E1446"/>
    <w:rsid w:val="004E2A82"/>
    <w:rsid w:val="004E3B49"/>
    <w:rsid w:val="0050254B"/>
    <w:rsid w:val="005310F1"/>
    <w:rsid w:val="00574F14"/>
    <w:rsid w:val="005C671F"/>
    <w:rsid w:val="005E3382"/>
    <w:rsid w:val="00605EF9"/>
    <w:rsid w:val="00631124"/>
    <w:rsid w:val="006343F0"/>
    <w:rsid w:val="0064400E"/>
    <w:rsid w:val="00656CF8"/>
    <w:rsid w:val="006F59FF"/>
    <w:rsid w:val="00725989"/>
    <w:rsid w:val="007823A0"/>
    <w:rsid w:val="007A0A23"/>
    <w:rsid w:val="007A604A"/>
    <w:rsid w:val="007E601F"/>
    <w:rsid w:val="00897FD7"/>
    <w:rsid w:val="008A1B98"/>
    <w:rsid w:val="008B1729"/>
    <w:rsid w:val="008B2E67"/>
    <w:rsid w:val="008C7EAC"/>
    <w:rsid w:val="009E6848"/>
    <w:rsid w:val="00A13BC9"/>
    <w:rsid w:val="00A561CF"/>
    <w:rsid w:val="00AA13C9"/>
    <w:rsid w:val="00AE7D2E"/>
    <w:rsid w:val="00B33BFF"/>
    <w:rsid w:val="00B3792B"/>
    <w:rsid w:val="00B57AE7"/>
    <w:rsid w:val="00BA0064"/>
    <w:rsid w:val="00BD3B30"/>
    <w:rsid w:val="00C3505E"/>
    <w:rsid w:val="00C825B6"/>
    <w:rsid w:val="00CC7487"/>
    <w:rsid w:val="00CD487D"/>
    <w:rsid w:val="00CE4A05"/>
    <w:rsid w:val="00D25ABA"/>
    <w:rsid w:val="00D84695"/>
    <w:rsid w:val="00E271F3"/>
    <w:rsid w:val="00E73EDB"/>
    <w:rsid w:val="00ED3DA1"/>
    <w:rsid w:val="00EE19B8"/>
    <w:rsid w:val="00F92C36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13968F"/>
  <w15:chartTrackingRefBased/>
  <w15:docId w15:val="{C92B7AD6-BB00-4C7B-9C2C-78EEA2C0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3492-BCB4-40F0-BE72-E30241D870CB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DE02A4CD-FB95-47C5-9349-3F9350813A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96469C-0AC7-4C4A-A9A4-71C704AB7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8BA1F-B8D8-43D1-A738-4FB2B360D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C067D-333F-4731-B39E-63C06E8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35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37:00Z</dcterms:created>
  <dcterms:modified xsi:type="dcterms:W3CDTF">2025-07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3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